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98" w:rsidRPr="00962CD4" w:rsidRDefault="00305E98" w:rsidP="00962CD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2CD4">
        <w:rPr>
          <w:rFonts w:ascii="Times New Roman" w:eastAsia="Arial" w:hAnsi="Times New Roman" w:cs="Times New Roman"/>
          <w:sz w:val="24"/>
          <w:szCs w:val="24"/>
          <w:lang w:eastAsia="ru-RU"/>
        </w:rPr>
        <w:t>МБОУ АЛЕКСЕЕВСКАЯ СОШ</w:t>
      </w:r>
    </w:p>
    <w:p w:rsidR="00305E98" w:rsidRPr="00962CD4" w:rsidRDefault="00305E98" w:rsidP="00962CD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305E98" w:rsidRPr="00962CD4" w:rsidRDefault="00305E98" w:rsidP="00962CD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62CD4">
        <w:rPr>
          <w:rFonts w:ascii="Times New Roman" w:eastAsia="Arial" w:hAnsi="Times New Roman" w:cs="Times New Roman"/>
          <w:sz w:val="24"/>
          <w:szCs w:val="24"/>
          <w:lang w:eastAsia="ru-RU"/>
        </w:rPr>
        <w:t>ПРИКАЗ</w:t>
      </w:r>
    </w:p>
    <w:p w:rsidR="00305E98" w:rsidRPr="00962CD4" w:rsidRDefault="001769EC" w:rsidP="00962CD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01</w:t>
      </w:r>
      <w:r w:rsidR="00E33F76">
        <w:rPr>
          <w:rFonts w:ascii="Times New Roman" w:eastAsia="Arial" w:hAnsi="Times New Roman" w:cs="Times New Roman"/>
          <w:sz w:val="24"/>
          <w:szCs w:val="24"/>
          <w:lang w:eastAsia="ru-RU"/>
        </w:rPr>
        <w:t>.09.20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0</w:t>
      </w:r>
      <w:r w:rsidR="00305E98" w:rsidRPr="00962C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E33F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="00FF3EE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="00305E98" w:rsidRPr="00962C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. Алексеевка</w:t>
      </w:r>
      <w:r w:rsidR="00FF3EE5" w:rsidRPr="00962C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№   146/1</w:t>
      </w:r>
      <w:r w:rsidR="00FF3EE5" w:rsidRPr="00962C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305E98" w:rsidRPr="00962CD4" w:rsidRDefault="00305E98" w:rsidP="00962CD4">
      <w:pPr>
        <w:spacing w:after="0" w:line="240" w:lineRule="auto"/>
        <w:ind w:left="20" w:right="60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5E98" w:rsidRPr="00962CD4" w:rsidRDefault="00305E98" w:rsidP="00962CD4">
      <w:pPr>
        <w:spacing w:after="0" w:line="240" w:lineRule="auto"/>
        <w:ind w:left="2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 методической работы </w:t>
      </w:r>
    </w:p>
    <w:p w:rsidR="00305E98" w:rsidRPr="00962CD4" w:rsidRDefault="001769EC" w:rsidP="00962CD4">
      <w:pPr>
        <w:spacing w:after="0" w:line="240" w:lineRule="auto"/>
        <w:ind w:left="20"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– 2021</w:t>
      </w:r>
      <w:r w:rsidR="00305E98" w:rsidRPr="0096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</w:t>
      </w:r>
    </w:p>
    <w:p w:rsidR="00305E98" w:rsidRPr="00962CD4" w:rsidRDefault="00305E98" w:rsidP="00962CD4">
      <w:pPr>
        <w:spacing w:after="0" w:line="240" w:lineRule="auto"/>
        <w:ind w:right="60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119B" w:rsidRPr="00DC7F2A" w:rsidRDefault="00305E98" w:rsidP="007A670F">
      <w:pPr>
        <w:spacing w:after="0" w:line="240" w:lineRule="auto"/>
        <w:ind w:left="20" w:right="600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D4">
        <w:rPr>
          <w:rStyle w:val="FontStyle14"/>
          <w:sz w:val="24"/>
          <w:szCs w:val="24"/>
        </w:rPr>
        <w:t>В целях организации и проведения методической, инновационной и опытно-экспериментальной</w:t>
      </w:r>
      <w:r w:rsidR="00F5026C">
        <w:rPr>
          <w:rStyle w:val="FontStyle14"/>
          <w:sz w:val="24"/>
          <w:szCs w:val="24"/>
        </w:rPr>
        <w:t xml:space="preserve"> работы, </w:t>
      </w:r>
      <w:r w:rsidRPr="00962CD4">
        <w:rPr>
          <w:rStyle w:val="FontStyle14"/>
          <w:sz w:val="24"/>
          <w:szCs w:val="24"/>
        </w:rPr>
        <w:t xml:space="preserve"> совершенствования профессионального мастерства педагогов, роста их творческого потенциала,</w:t>
      </w:r>
      <w:r w:rsidR="00E42704">
        <w:rPr>
          <w:rStyle w:val="FontStyle14"/>
          <w:sz w:val="24"/>
          <w:szCs w:val="24"/>
        </w:rPr>
        <w:t xml:space="preserve"> в соответствии с приказом </w:t>
      </w:r>
      <w:r w:rsidR="0079473D">
        <w:rPr>
          <w:rStyle w:val="FontStyle14"/>
          <w:sz w:val="24"/>
          <w:szCs w:val="24"/>
        </w:rPr>
        <w:t>ООА Матвеево</w:t>
      </w:r>
      <w:r w:rsidR="001769EC">
        <w:rPr>
          <w:rStyle w:val="FontStyle14"/>
          <w:sz w:val="24"/>
          <w:szCs w:val="24"/>
        </w:rPr>
        <w:t xml:space="preserve"> – Курганского района  от 01.09.</w:t>
      </w:r>
      <w:r w:rsidR="00CB439A">
        <w:rPr>
          <w:rStyle w:val="FontStyle14"/>
          <w:sz w:val="24"/>
          <w:szCs w:val="24"/>
        </w:rPr>
        <w:t xml:space="preserve">2020 № 322 </w:t>
      </w:r>
      <w:r w:rsidR="0079473D">
        <w:rPr>
          <w:rStyle w:val="FontStyle14"/>
          <w:sz w:val="24"/>
          <w:szCs w:val="24"/>
        </w:rPr>
        <w:t xml:space="preserve">  «</w:t>
      </w:r>
      <w:r w:rsidR="0079473D" w:rsidRPr="0096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методической работы </w:t>
      </w:r>
      <w:r w:rsidR="00CB439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– 2021</w:t>
      </w:r>
      <w:r w:rsidR="0079473D" w:rsidRPr="00962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</w:t>
      </w:r>
      <w:r w:rsidR="007947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473D">
        <w:rPr>
          <w:rStyle w:val="FontStyle14"/>
          <w:sz w:val="24"/>
          <w:szCs w:val="24"/>
        </w:rPr>
        <w:t xml:space="preserve"> </w:t>
      </w:r>
      <w:r w:rsidRPr="00962CD4">
        <w:rPr>
          <w:rStyle w:val="FontStyle14"/>
          <w:sz w:val="24"/>
          <w:szCs w:val="24"/>
        </w:rPr>
        <w:t xml:space="preserve"> </w:t>
      </w:r>
      <w:r w:rsidR="0059119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9119B" w:rsidRPr="00101587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решения педагогического совета шко</w:t>
      </w:r>
      <w:r w:rsidR="00E4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 (протокол № 1 от </w:t>
      </w:r>
      <w:r w:rsidR="00CB439A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.2020</w:t>
      </w:r>
      <w:r w:rsidR="00DC7F2A" w:rsidRPr="00DC7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9119B" w:rsidRPr="00DC7F2A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305E98" w:rsidRPr="00962CD4" w:rsidRDefault="00305E98" w:rsidP="007A670F">
      <w:pPr>
        <w:spacing w:line="240" w:lineRule="auto"/>
        <w:ind w:firstLine="567"/>
        <w:jc w:val="both"/>
        <w:rPr>
          <w:rStyle w:val="FontStyle14"/>
          <w:sz w:val="24"/>
          <w:szCs w:val="24"/>
        </w:rPr>
      </w:pPr>
    </w:p>
    <w:p w:rsidR="00305E98" w:rsidRDefault="00305E98" w:rsidP="00962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C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7A670F" w:rsidRDefault="007A670F" w:rsidP="007A6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0A7" w:rsidRPr="007A670F" w:rsidRDefault="00FC00A7" w:rsidP="007A6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A7516" w:rsidRPr="007A67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ро УВР Пужалиной Т.В.</w:t>
      </w:r>
    </w:p>
    <w:p w:rsidR="00305E98" w:rsidRPr="00962CD4" w:rsidRDefault="00305E98" w:rsidP="00962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E2F" w:rsidRPr="00962CD4" w:rsidRDefault="00B05E2F" w:rsidP="00962CD4">
      <w:pPr>
        <w:pStyle w:val="Style7"/>
        <w:widowControl/>
        <w:numPr>
          <w:ilvl w:val="1"/>
          <w:numId w:val="7"/>
        </w:numPr>
        <w:tabs>
          <w:tab w:val="left" w:pos="993"/>
          <w:tab w:val="left" w:pos="1560"/>
        </w:tabs>
        <w:spacing w:line="240" w:lineRule="auto"/>
        <w:rPr>
          <w:rStyle w:val="FontStyle14"/>
          <w:sz w:val="24"/>
          <w:szCs w:val="24"/>
        </w:rPr>
      </w:pPr>
      <w:r w:rsidRPr="00962CD4">
        <w:t>Продолжить работу ОУ в соответствии с направлениями государственной образовательной политики, направлениями образовательной  инициативы «Наша новая школа», ФГОС НОО, ФГОС ООО</w:t>
      </w:r>
      <w:r w:rsidR="00FC00A7" w:rsidRPr="00962CD4">
        <w:t>.</w:t>
      </w:r>
    </w:p>
    <w:p w:rsidR="00212AA6" w:rsidRPr="00212AA6" w:rsidRDefault="00B05E2F" w:rsidP="00212AA6">
      <w:pPr>
        <w:pStyle w:val="Style7"/>
        <w:widowControl/>
        <w:numPr>
          <w:ilvl w:val="1"/>
          <w:numId w:val="7"/>
        </w:numPr>
        <w:tabs>
          <w:tab w:val="left" w:pos="993"/>
          <w:tab w:val="left" w:pos="1560"/>
        </w:tabs>
        <w:spacing w:line="240" w:lineRule="auto"/>
        <w:rPr>
          <w:rStyle w:val="FontStyle14"/>
          <w:b/>
          <w:sz w:val="24"/>
          <w:szCs w:val="24"/>
        </w:rPr>
      </w:pPr>
      <w:r w:rsidRPr="00212AA6">
        <w:rPr>
          <w:rStyle w:val="FontStyle14"/>
          <w:sz w:val="24"/>
          <w:szCs w:val="24"/>
        </w:rPr>
        <w:t>Продолжить работу педагогического коллектива по реализации приоритетного национального проекта «Образование».</w:t>
      </w:r>
    </w:p>
    <w:p w:rsidR="00F427C9" w:rsidRDefault="00B05E2F" w:rsidP="00F427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AA6">
        <w:rPr>
          <w:rStyle w:val="FontStyle14"/>
          <w:sz w:val="24"/>
          <w:szCs w:val="24"/>
        </w:rPr>
        <w:t>Организовать работу педагогического коллектива в соответствии с методической те</w:t>
      </w:r>
      <w:r w:rsidR="00CB79C1" w:rsidRPr="00212AA6">
        <w:rPr>
          <w:rStyle w:val="FontStyle14"/>
          <w:sz w:val="24"/>
          <w:szCs w:val="24"/>
        </w:rPr>
        <w:t>мой образовательного учреждения</w:t>
      </w:r>
      <w:r w:rsidR="00DE1B85">
        <w:rPr>
          <w:rStyle w:val="FontStyle14"/>
          <w:sz w:val="24"/>
          <w:szCs w:val="24"/>
        </w:rPr>
        <w:t>: «</w:t>
      </w:r>
      <w:r w:rsidR="00F427C9">
        <w:rPr>
          <w:rFonts w:ascii="Times New Roman" w:hAnsi="Times New Roman" w:cs="Times New Roman"/>
          <w:b/>
          <w:sz w:val="24"/>
          <w:szCs w:val="24"/>
        </w:rPr>
        <w:t>Активизация работы по вовлечению одаренных детей во внеурочную деятельность и дополнительное образование»</w:t>
      </w:r>
    </w:p>
    <w:p w:rsidR="00F427C9" w:rsidRPr="00FA3FED" w:rsidRDefault="00F427C9" w:rsidP="00F427C9">
      <w:pPr>
        <w:pStyle w:val="Style7"/>
        <w:widowControl/>
        <w:numPr>
          <w:ilvl w:val="1"/>
          <w:numId w:val="7"/>
        </w:numPr>
        <w:tabs>
          <w:tab w:val="left" w:pos="993"/>
          <w:tab w:val="left" w:pos="1560"/>
        </w:tabs>
        <w:spacing w:line="240" w:lineRule="auto"/>
        <w:rPr>
          <w:rStyle w:val="FontStyle14"/>
          <w:sz w:val="24"/>
          <w:szCs w:val="24"/>
        </w:rPr>
      </w:pPr>
      <w:r w:rsidRPr="00FA3FED">
        <w:rPr>
          <w:rStyle w:val="FontStyle14"/>
          <w:sz w:val="24"/>
          <w:szCs w:val="24"/>
        </w:rPr>
        <w:t>Организовать работу школьных методических объединений,</w:t>
      </w:r>
      <w:r w:rsidRPr="00FA3FED">
        <w:rPr>
          <w:bCs/>
        </w:rPr>
        <w:t xml:space="preserve"> проводить не менее 4- х раз в год</w:t>
      </w:r>
      <w:r w:rsidRPr="00FA3FED">
        <w:rPr>
          <w:rStyle w:val="FontStyle14"/>
          <w:sz w:val="24"/>
          <w:szCs w:val="24"/>
        </w:rPr>
        <w:t>.</w:t>
      </w:r>
    </w:p>
    <w:p w:rsidR="00F427C9" w:rsidRPr="00FA3FED" w:rsidRDefault="00F427C9" w:rsidP="00F427C9">
      <w:pPr>
        <w:pStyle w:val="Style7"/>
        <w:widowControl/>
        <w:tabs>
          <w:tab w:val="left" w:pos="993"/>
          <w:tab w:val="left" w:pos="1560"/>
        </w:tabs>
        <w:spacing w:line="240" w:lineRule="auto"/>
        <w:ind w:firstLine="0"/>
        <w:rPr>
          <w:rStyle w:val="FontStyle14"/>
          <w:sz w:val="24"/>
          <w:szCs w:val="24"/>
        </w:rPr>
      </w:pPr>
      <w:r w:rsidRPr="00FA3FED">
        <w:rPr>
          <w:rStyle w:val="FontStyle14"/>
          <w:sz w:val="24"/>
          <w:szCs w:val="24"/>
        </w:rPr>
        <w:t xml:space="preserve">1.4.Утвердить </w:t>
      </w:r>
      <w:r>
        <w:rPr>
          <w:rStyle w:val="FontStyle14"/>
          <w:sz w:val="24"/>
          <w:szCs w:val="24"/>
        </w:rPr>
        <w:t xml:space="preserve">план </w:t>
      </w:r>
      <w:r w:rsidR="007217CC">
        <w:rPr>
          <w:rStyle w:val="FontStyle14"/>
          <w:sz w:val="24"/>
          <w:szCs w:val="24"/>
        </w:rPr>
        <w:t>методической работы на 2020-2021</w:t>
      </w:r>
      <w:r w:rsidRPr="00FA3FED">
        <w:rPr>
          <w:rStyle w:val="FontStyle14"/>
          <w:sz w:val="24"/>
          <w:szCs w:val="24"/>
        </w:rPr>
        <w:t>год</w:t>
      </w:r>
    </w:p>
    <w:p w:rsidR="00F427C9" w:rsidRDefault="00F427C9" w:rsidP="00F427C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ED">
        <w:rPr>
          <w:rFonts w:ascii="Times New Roman" w:eastAsia="Times New Roman" w:hAnsi="Times New Roman" w:cs="Times New Roman"/>
          <w:sz w:val="24"/>
          <w:szCs w:val="24"/>
          <w:lang w:eastAsia="ru-RU"/>
        </w:rPr>
        <w:t>1.5 Назначить ответственным за организацию методической работы в школе зам.директора по учебно – воспитательной работе Пужалину Т.В.</w:t>
      </w:r>
    </w:p>
    <w:p w:rsidR="007A670F" w:rsidRPr="00FA3FED" w:rsidRDefault="007A670F" w:rsidP="00F427C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7C9" w:rsidRPr="00FA3FED" w:rsidRDefault="00F427C9" w:rsidP="00F427C9">
      <w:pPr>
        <w:pStyle w:val="1"/>
        <w:shd w:val="clear" w:color="auto" w:fill="auto"/>
        <w:tabs>
          <w:tab w:val="left" w:pos="0"/>
        </w:tabs>
        <w:spacing w:after="0" w:line="240" w:lineRule="auto"/>
        <w:ind w:firstLine="0"/>
        <w:rPr>
          <w:sz w:val="24"/>
          <w:szCs w:val="24"/>
        </w:rPr>
      </w:pPr>
      <w:r w:rsidRPr="00FA3FED">
        <w:rPr>
          <w:sz w:val="24"/>
          <w:szCs w:val="24"/>
        </w:rPr>
        <w:t>2.</w:t>
      </w:r>
      <w:r>
        <w:rPr>
          <w:sz w:val="24"/>
          <w:szCs w:val="24"/>
        </w:rPr>
        <w:t>Создать в 2020/2021</w:t>
      </w:r>
      <w:r w:rsidRPr="00FA3FED">
        <w:rPr>
          <w:sz w:val="24"/>
          <w:szCs w:val="24"/>
        </w:rPr>
        <w:t xml:space="preserve"> году внутришкольные методические объединения:</w:t>
      </w:r>
    </w:p>
    <w:p w:rsidR="00F427C9" w:rsidRPr="00FA3FED" w:rsidRDefault="00F427C9" w:rsidP="00F427C9">
      <w:pPr>
        <w:pStyle w:val="1"/>
        <w:numPr>
          <w:ilvl w:val="0"/>
          <w:numId w:val="2"/>
        </w:numPr>
        <w:shd w:val="clear" w:color="auto" w:fill="auto"/>
        <w:tabs>
          <w:tab w:val="left" w:pos="777"/>
        </w:tabs>
        <w:spacing w:after="0" w:line="240" w:lineRule="auto"/>
        <w:ind w:left="640" w:firstLine="0"/>
        <w:rPr>
          <w:sz w:val="24"/>
          <w:szCs w:val="24"/>
        </w:rPr>
      </w:pPr>
      <w:r w:rsidRPr="00FA3FED">
        <w:rPr>
          <w:sz w:val="24"/>
          <w:szCs w:val="24"/>
        </w:rPr>
        <w:t xml:space="preserve">МО классных руководителей; </w:t>
      </w:r>
    </w:p>
    <w:p w:rsidR="00F427C9" w:rsidRPr="00FA3FED" w:rsidRDefault="00F427C9" w:rsidP="00F427C9">
      <w:pPr>
        <w:pStyle w:val="1"/>
        <w:numPr>
          <w:ilvl w:val="0"/>
          <w:numId w:val="2"/>
        </w:numPr>
        <w:shd w:val="clear" w:color="auto" w:fill="auto"/>
        <w:tabs>
          <w:tab w:val="left" w:pos="777"/>
        </w:tabs>
        <w:spacing w:after="0" w:line="240" w:lineRule="auto"/>
        <w:ind w:left="640" w:firstLine="0"/>
        <w:rPr>
          <w:sz w:val="24"/>
          <w:szCs w:val="24"/>
        </w:rPr>
      </w:pPr>
      <w:r w:rsidRPr="00FA3FED">
        <w:rPr>
          <w:sz w:val="24"/>
          <w:szCs w:val="24"/>
        </w:rPr>
        <w:t>МО учителей начальных классов;</w:t>
      </w:r>
    </w:p>
    <w:p w:rsidR="00F427C9" w:rsidRPr="00FA3FED" w:rsidRDefault="00F427C9" w:rsidP="00F427C9">
      <w:pPr>
        <w:pStyle w:val="1"/>
        <w:numPr>
          <w:ilvl w:val="0"/>
          <w:numId w:val="2"/>
        </w:numPr>
        <w:shd w:val="clear" w:color="auto" w:fill="auto"/>
        <w:tabs>
          <w:tab w:val="left" w:pos="777"/>
        </w:tabs>
        <w:spacing w:after="0" w:line="240" w:lineRule="auto"/>
        <w:ind w:left="640" w:firstLine="0"/>
        <w:rPr>
          <w:sz w:val="24"/>
          <w:szCs w:val="24"/>
        </w:rPr>
      </w:pPr>
      <w:r w:rsidRPr="00FA3FED">
        <w:rPr>
          <w:sz w:val="24"/>
          <w:szCs w:val="24"/>
        </w:rPr>
        <w:t>МО учителей математики, физики, информатики;</w:t>
      </w:r>
    </w:p>
    <w:p w:rsidR="00F427C9" w:rsidRPr="00FA3FED" w:rsidRDefault="00F427C9" w:rsidP="00F427C9">
      <w:pPr>
        <w:pStyle w:val="1"/>
        <w:numPr>
          <w:ilvl w:val="0"/>
          <w:numId w:val="2"/>
        </w:numPr>
        <w:shd w:val="clear" w:color="auto" w:fill="auto"/>
        <w:tabs>
          <w:tab w:val="left" w:pos="779"/>
        </w:tabs>
        <w:spacing w:after="0" w:line="240" w:lineRule="auto"/>
        <w:ind w:left="640" w:firstLine="0"/>
        <w:rPr>
          <w:sz w:val="24"/>
          <w:szCs w:val="24"/>
        </w:rPr>
      </w:pPr>
      <w:r w:rsidRPr="00FA3FED">
        <w:rPr>
          <w:sz w:val="24"/>
          <w:szCs w:val="24"/>
        </w:rPr>
        <w:t xml:space="preserve">МО учителей </w:t>
      </w:r>
      <w:r w:rsidR="00DF5E2A">
        <w:rPr>
          <w:sz w:val="24"/>
          <w:szCs w:val="24"/>
        </w:rPr>
        <w:t xml:space="preserve">гуманитарных </w:t>
      </w:r>
      <w:r w:rsidRPr="00FA3FED">
        <w:rPr>
          <w:sz w:val="24"/>
          <w:szCs w:val="24"/>
        </w:rPr>
        <w:t>дисциплин;</w:t>
      </w:r>
    </w:p>
    <w:p w:rsidR="00F427C9" w:rsidRDefault="00F427C9" w:rsidP="00F427C9">
      <w:pPr>
        <w:pStyle w:val="1"/>
        <w:numPr>
          <w:ilvl w:val="0"/>
          <w:numId w:val="2"/>
        </w:numPr>
        <w:shd w:val="clear" w:color="auto" w:fill="auto"/>
        <w:tabs>
          <w:tab w:val="left" w:pos="777"/>
        </w:tabs>
        <w:spacing w:after="0" w:line="240" w:lineRule="auto"/>
        <w:ind w:left="640" w:firstLine="0"/>
        <w:rPr>
          <w:sz w:val="24"/>
          <w:szCs w:val="24"/>
        </w:rPr>
      </w:pPr>
      <w:r w:rsidRPr="00FA3FED">
        <w:rPr>
          <w:sz w:val="24"/>
          <w:szCs w:val="24"/>
        </w:rPr>
        <w:t>МО учителей естественно - научного цикла</w:t>
      </w:r>
    </w:p>
    <w:p w:rsidR="007217CC" w:rsidRDefault="007217CC" w:rsidP="00F427C9">
      <w:pPr>
        <w:pStyle w:val="1"/>
        <w:numPr>
          <w:ilvl w:val="0"/>
          <w:numId w:val="2"/>
        </w:numPr>
        <w:shd w:val="clear" w:color="auto" w:fill="auto"/>
        <w:tabs>
          <w:tab w:val="left" w:pos="777"/>
        </w:tabs>
        <w:spacing w:after="0" w:line="240" w:lineRule="auto"/>
        <w:ind w:left="640" w:firstLine="0"/>
        <w:rPr>
          <w:sz w:val="24"/>
          <w:szCs w:val="24"/>
        </w:rPr>
      </w:pPr>
    </w:p>
    <w:p w:rsidR="00F427C9" w:rsidRPr="00FA3FED" w:rsidRDefault="00F427C9" w:rsidP="00F427C9">
      <w:pPr>
        <w:pStyle w:val="1"/>
        <w:shd w:val="clear" w:color="auto" w:fill="auto"/>
        <w:tabs>
          <w:tab w:val="left" w:pos="935"/>
        </w:tabs>
        <w:spacing w:after="0" w:line="240" w:lineRule="auto"/>
        <w:ind w:firstLine="0"/>
        <w:rPr>
          <w:sz w:val="24"/>
          <w:szCs w:val="24"/>
        </w:rPr>
      </w:pPr>
      <w:r w:rsidRPr="00FA3FED">
        <w:rPr>
          <w:sz w:val="24"/>
          <w:szCs w:val="24"/>
        </w:rPr>
        <w:t>3.Назначить руководителями ВМО соответственно:</w:t>
      </w:r>
    </w:p>
    <w:p w:rsidR="00F427C9" w:rsidRPr="00FA3FED" w:rsidRDefault="00DF5E2A" w:rsidP="00F427C9">
      <w:pPr>
        <w:pStyle w:val="1"/>
        <w:numPr>
          <w:ilvl w:val="0"/>
          <w:numId w:val="2"/>
        </w:numPr>
        <w:shd w:val="clear" w:color="auto" w:fill="auto"/>
        <w:tabs>
          <w:tab w:val="left" w:pos="777"/>
        </w:tabs>
        <w:spacing w:after="0" w:line="240" w:lineRule="auto"/>
        <w:ind w:left="640" w:firstLine="0"/>
        <w:rPr>
          <w:sz w:val="24"/>
          <w:szCs w:val="24"/>
        </w:rPr>
      </w:pPr>
      <w:r>
        <w:rPr>
          <w:sz w:val="24"/>
          <w:szCs w:val="24"/>
        </w:rPr>
        <w:t>классного руководителя 8</w:t>
      </w:r>
      <w:r w:rsidR="00F427C9" w:rsidRPr="00FA3FED">
        <w:rPr>
          <w:sz w:val="24"/>
          <w:szCs w:val="24"/>
        </w:rPr>
        <w:t xml:space="preserve"> класса, учителя математики Селезневу Л.А.</w:t>
      </w:r>
    </w:p>
    <w:p w:rsidR="00F427C9" w:rsidRPr="00FA3FED" w:rsidRDefault="00F427C9" w:rsidP="00F427C9">
      <w:pPr>
        <w:pStyle w:val="1"/>
        <w:numPr>
          <w:ilvl w:val="0"/>
          <w:numId w:val="2"/>
        </w:numPr>
        <w:shd w:val="clear" w:color="auto" w:fill="auto"/>
        <w:tabs>
          <w:tab w:val="left" w:pos="774"/>
        </w:tabs>
        <w:spacing w:after="0" w:line="240" w:lineRule="auto"/>
        <w:ind w:left="640" w:firstLine="0"/>
        <w:rPr>
          <w:sz w:val="24"/>
          <w:szCs w:val="24"/>
        </w:rPr>
      </w:pPr>
      <w:r w:rsidRPr="00FA3FED">
        <w:rPr>
          <w:sz w:val="24"/>
          <w:szCs w:val="24"/>
        </w:rPr>
        <w:t>учителя начальных классов Кавалерист Н.А.</w:t>
      </w:r>
    </w:p>
    <w:p w:rsidR="00F427C9" w:rsidRPr="00FA3FED" w:rsidRDefault="00F427C9" w:rsidP="00F427C9">
      <w:pPr>
        <w:pStyle w:val="1"/>
        <w:numPr>
          <w:ilvl w:val="0"/>
          <w:numId w:val="2"/>
        </w:numPr>
        <w:shd w:val="clear" w:color="auto" w:fill="auto"/>
        <w:tabs>
          <w:tab w:val="left" w:pos="772"/>
        </w:tabs>
        <w:spacing w:after="0" w:line="240" w:lineRule="auto"/>
        <w:ind w:left="640" w:firstLine="0"/>
        <w:rPr>
          <w:sz w:val="24"/>
          <w:szCs w:val="24"/>
        </w:rPr>
      </w:pPr>
      <w:r w:rsidRPr="00FA3FED">
        <w:rPr>
          <w:sz w:val="24"/>
          <w:szCs w:val="24"/>
        </w:rPr>
        <w:t>учителя математики и физики Щербину Н.Н.</w:t>
      </w:r>
    </w:p>
    <w:p w:rsidR="00F427C9" w:rsidRPr="00FA3FED" w:rsidRDefault="00F427C9" w:rsidP="00F427C9">
      <w:pPr>
        <w:pStyle w:val="1"/>
        <w:numPr>
          <w:ilvl w:val="0"/>
          <w:numId w:val="2"/>
        </w:numPr>
        <w:shd w:val="clear" w:color="auto" w:fill="auto"/>
        <w:tabs>
          <w:tab w:val="left" w:pos="777"/>
        </w:tabs>
        <w:spacing w:after="0" w:line="240" w:lineRule="auto"/>
        <w:ind w:left="640" w:firstLine="0"/>
        <w:rPr>
          <w:sz w:val="24"/>
          <w:szCs w:val="24"/>
        </w:rPr>
      </w:pPr>
      <w:r w:rsidRPr="00FA3FED">
        <w:rPr>
          <w:sz w:val="24"/>
          <w:szCs w:val="24"/>
        </w:rPr>
        <w:t>учителя русского языка и литературы Пужалина Э.Н.</w:t>
      </w:r>
    </w:p>
    <w:p w:rsidR="00F427C9" w:rsidRDefault="00F427C9" w:rsidP="00F427C9">
      <w:pPr>
        <w:pStyle w:val="1"/>
        <w:numPr>
          <w:ilvl w:val="0"/>
          <w:numId w:val="2"/>
        </w:numPr>
        <w:shd w:val="clear" w:color="auto" w:fill="auto"/>
        <w:tabs>
          <w:tab w:val="left" w:pos="774"/>
        </w:tabs>
        <w:spacing w:after="0" w:line="240" w:lineRule="auto"/>
        <w:ind w:left="640" w:firstLine="0"/>
        <w:rPr>
          <w:sz w:val="24"/>
          <w:szCs w:val="24"/>
        </w:rPr>
      </w:pPr>
      <w:r w:rsidRPr="00FA3FED">
        <w:rPr>
          <w:sz w:val="24"/>
          <w:szCs w:val="24"/>
        </w:rPr>
        <w:t>учителя биологии Ерохину О.П.</w:t>
      </w:r>
    </w:p>
    <w:p w:rsidR="00814E81" w:rsidRPr="00FA3FED" w:rsidRDefault="00814E81" w:rsidP="009D6007">
      <w:pPr>
        <w:pStyle w:val="1"/>
        <w:shd w:val="clear" w:color="auto" w:fill="auto"/>
        <w:tabs>
          <w:tab w:val="left" w:pos="774"/>
        </w:tabs>
        <w:spacing w:after="0" w:line="240" w:lineRule="auto"/>
        <w:ind w:left="640" w:firstLine="0"/>
        <w:rPr>
          <w:sz w:val="24"/>
          <w:szCs w:val="24"/>
        </w:rPr>
      </w:pPr>
    </w:p>
    <w:p w:rsidR="00F427C9" w:rsidRDefault="00F427C9" w:rsidP="007A670F">
      <w:pPr>
        <w:pStyle w:val="1"/>
        <w:shd w:val="clear" w:color="auto" w:fill="auto"/>
        <w:tabs>
          <w:tab w:val="left" w:pos="774"/>
        </w:tabs>
        <w:spacing w:after="0" w:line="240" w:lineRule="auto"/>
        <w:ind w:firstLine="0"/>
        <w:rPr>
          <w:sz w:val="24"/>
          <w:szCs w:val="24"/>
        </w:rPr>
      </w:pPr>
      <w:r w:rsidRPr="00FA3FED">
        <w:rPr>
          <w:sz w:val="24"/>
          <w:szCs w:val="24"/>
        </w:rPr>
        <w:t>4. Утвердить планы шк</w:t>
      </w:r>
      <w:r w:rsidR="00130AF1">
        <w:rPr>
          <w:sz w:val="24"/>
          <w:szCs w:val="24"/>
        </w:rPr>
        <w:t>ольных методических объединений не позднее 03.10.2020 года.</w:t>
      </w:r>
    </w:p>
    <w:p w:rsidR="007217CC" w:rsidRPr="00FA3FED" w:rsidRDefault="007217CC" w:rsidP="007A670F">
      <w:pPr>
        <w:pStyle w:val="1"/>
        <w:shd w:val="clear" w:color="auto" w:fill="auto"/>
        <w:tabs>
          <w:tab w:val="left" w:pos="774"/>
        </w:tabs>
        <w:spacing w:after="0" w:line="240" w:lineRule="auto"/>
        <w:ind w:firstLine="0"/>
        <w:rPr>
          <w:sz w:val="24"/>
          <w:szCs w:val="24"/>
        </w:rPr>
      </w:pPr>
    </w:p>
    <w:p w:rsidR="00F427C9" w:rsidRPr="00FA3FED" w:rsidRDefault="00F427C9" w:rsidP="00F427C9">
      <w:pPr>
        <w:pStyle w:val="1"/>
        <w:shd w:val="clear" w:color="auto" w:fill="auto"/>
        <w:tabs>
          <w:tab w:val="left" w:pos="94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FA3FED">
        <w:rPr>
          <w:sz w:val="24"/>
          <w:szCs w:val="24"/>
        </w:rPr>
        <w:t>5.Общее руководство МО возложить на зам. директора по УВР Пужалину Т.В.</w:t>
      </w:r>
    </w:p>
    <w:p w:rsidR="00F427C9" w:rsidRDefault="004C264E" w:rsidP="00F427C9">
      <w:pPr>
        <w:pStyle w:val="1"/>
        <w:shd w:val="clear" w:color="auto" w:fill="auto"/>
        <w:tabs>
          <w:tab w:val="left" w:pos="940"/>
        </w:tabs>
        <w:spacing w:after="0" w:line="240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F427C9" w:rsidRPr="00FA3FED">
        <w:rPr>
          <w:sz w:val="24"/>
          <w:szCs w:val="24"/>
        </w:rPr>
        <w:t>.Пужалиной Т.В. (по возможности) выделить методические дни учителям, а во время</w:t>
      </w:r>
      <w:r>
        <w:rPr>
          <w:sz w:val="24"/>
          <w:szCs w:val="24"/>
        </w:rPr>
        <w:t xml:space="preserve"> </w:t>
      </w:r>
      <w:r w:rsidR="00F427C9" w:rsidRPr="00FA3FED">
        <w:rPr>
          <w:sz w:val="24"/>
          <w:szCs w:val="24"/>
        </w:rPr>
        <w:t>проведения РМО</w:t>
      </w:r>
      <w:r w:rsidR="00F427C9">
        <w:rPr>
          <w:sz w:val="24"/>
          <w:szCs w:val="24"/>
        </w:rPr>
        <w:t xml:space="preserve"> ( в соответствии с графиком  РМО)</w:t>
      </w:r>
      <w:r w:rsidR="00F427C9" w:rsidRPr="00FA3FED">
        <w:rPr>
          <w:sz w:val="24"/>
          <w:szCs w:val="24"/>
        </w:rPr>
        <w:t xml:space="preserve"> освобождать полностью и направлять на заседания</w:t>
      </w:r>
      <w:r w:rsidR="00F427C9">
        <w:rPr>
          <w:sz w:val="24"/>
          <w:szCs w:val="24"/>
        </w:rPr>
        <w:t>.</w:t>
      </w:r>
    </w:p>
    <w:p w:rsidR="007217CC" w:rsidRPr="00FA3FED" w:rsidRDefault="007217CC" w:rsidP="00F427C9">
      <w:pPr>
        <w:pStyle w:val="1"/>
        <w:shd w:val="clear" w:color="auto" w:fill="auto"/>
        <w:tabs>
          <w:tab w:val="left" w:pos="940"/>
        </w:tabs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F427C9" w:rsidRDefault="007217CC" w:rsidP="00F427C9">
      <w:pPr>
        <w:pStyle w:val="1"/>
        <w:shd w:val="clear" w:color="auto" w:fill="auto"/>
        <w:tabs>
          <w:tab w:val="left" w:pos="1050"/>
        </w:tabs>
        <w:spacing w:after="0" w:line="240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F427C9" w:rsidRPr="00FA3FED">
        <w:rPr>
          <w:sz w:val="24"/>
          <w:szCs w:val="24"/>
        </w:rPr>
        <w:t xml:space="preserve">.Продолжить работу методического совета. </w:t>
      </w:r>
    </w:p>
    <w:p w:rsidR="007217CC" w:rsidRPr="00FA3FED" w:rsidRDefault="007217CC" w:rsidP="00F427C9">
      <w:pPr>
        <w:pStyle w:val="1"/>
        <w:shd w:val="clear" w:color="auto" w:fill="auto"/>
        <w:tabs>
          <w:tab w:val="left" w:pos="1050"/>
        </w:tabs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F427C9" w:rsidRPr="00FA3FED" w:rsidRDefault="007217CC" w:rsidP="00F427C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7</w:t>
      </w:r>
      <w:r w:rsidR="00F427C9" w:rsidRPr="00FA3FED">
        <w:rPr>
          <w:bCs/>
          <w:color w:val="auto"/>
        </w:rPr>
        <w:t>.</w:t>
      </w:r>
      <w:r w:rsidR="004C264E">
        <w:rPr>
          <w:bCs/>
          <w:color w:val="auto"/>
        </w:rPr>
        <w:t>Организовать   работу творческо</w:t>
      </w:r>
      <w:r w:rsidR="00F427C9">
        <w:rPr>
          <w:bCs/>
          <w:color w:val="auto"/>
        </w:rPr>
        <w:t>й</w:t>
      </w:r>
      <w:r w:rsidR="00F427C9" w:rsidRPr="00FA3FED">
        <w:rPr>
          <w:bCs/>
          <w:color w:val="auto"/>
        </w:rPr>
        <w:t xml:space="preserve"> групп</w:t>
      </w:r>
      <w:r w:rsidR="00F427C9">
        <w:rPr>
          <w:bCs/>
          <w:color w:val="auto"/>
        </w:rPr>
        <w:t>ы</w:t>
      </w:r>
      <w:r w:rsidR="00F427C9" w:rsidRPr="00FA3FED">
        <w:rPr>
          <w:bCs/>
          <w:color w:val="auto"/>
        </w:rPr>
        <w:t xml:space="preserve"> по</w:t>
      </w:r>
      <w:r w:rsidR="00F427C9">
        <w:rPr>
          <w:bCs/>
          <w:color w:val="auto"/>
        </w:rPr>
        <w:t xml:space="preserve"> </w:t>
      </w:r>
      <w:r w:rsidR="004C264E">
        <w:rPr>
          <w:bCs/>
          <w:color w:val="auto"/>
        </w:rPr>
        <w:t xml:space="preserve">реализации </w:t>
      </w:r>
      <w:r w:rsidR="00F427C9">
        <w:rPr>
          <w:bCs/>
          <w:color w:val="auto"/>
        </w:rPr>
        <w:t>ФГОССОО</w:t>
      </w:r>
      <w:r w:rsidR="00F427C9" w:rsidRPr="00FA3FED">
        <w:rPr>
          <w:bCs/>
          <w:color w:val="auto"/>
        </w:rPr>
        <w:t>.</w:t>
      </w:r>
    </w:p>
    <w:p w:rsidR="00F427C9" w:rsidRPr="00FA3FED" w:rsidRDefault="00F427C9" w:rsidP="00F427C9">
      <w:pPr>
        <w:pStyle w:val="1"/>
        <w:shd w:val="clear" w:color="auto" w:fill="auto"/>
        <w:tabs>
          <w:tab w:val="left" w:pos="1050"/>
        </w:tabs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F427C9" w:rsidRPr="00FA3FED" w:rsidRDefault="007217CC" w:rsidP="00F427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427C9" w:rsidRPr="00FA3FE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приказа оставляю за собой.</w:t>
      </w:r>
    </w:p>
    <w:p w:rsidR="00F427C9" w:rsidRPr="00FA3FED" w:rsidRDefault="00F427C9" w:rsidP="00F427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7C9" w:rsidRPr="00FA3FED" w:rsidRDefault="00F427C9" w:rsidP="00F427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1BC" w:rsidRDefault="003F31BC" w:rsidP="003F31BC">
      <w:pPr>
        <w:pStyle w:val="a5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приказом ознакомлены:</w:t>
      </w:r>
    </w:p>
    <w:p w:rsidR="003F31BC" w:rsidRDefault="003F31BC" w:rsidP="003F31BC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3F31BC" w:rsidRDefault="003F31BC" w:rsidP="003F31BC">
      <w:pPr>
        <w:pStyle w:val="a5"/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  <w:t xml:space="preserve">____________________                                 Пужалина Т.В.      </w:t>
      </w:r>
    </w:p>
    <w:p w:rsidR="003F31BC" w:rsidRDefault="003F31BC" w:rsidP="003F31BC">
      <w:pPr>
        <w:pStyle w:val="a5"/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1"/>
        <w:gridCol w:w="4400"/>
      </w:tblGrid>
      <w:tr w:rsidR="003F31BC" w:rsidTr="004E60BE">
        <w:tc>
          <w:tcPr>
            <w:tcW w:w="4451" w:type="dxa"/>
          </w:tcPr>
          <w:p w:rsidR="003F31BC" w:rsidRPr="003B5045" w:rsidRDefault="003F31BC" w:rsidP="003F31BC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045">
              <w:rPr>
                <w:rFonts w:ascii="Times New Roman" w:hAnsi="Times New Roman" w:cs="Times New Roman"/>
                <w:sz w:val="24"/>
                <w:szCs w:val="24"/>
              </w:rPr>
              <w:t>__________Щербак Л.В.</w:t>
            </w:r>
          </w:p>
          <w:p w:rsidR="003F31BC" w:rsidRPr="003B5045" w:rsidRDefault="003F31BC" w:rsidP="003F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045">
              <w:rPr>
                <w:rFonts w:ascii="Times New Roman" w:hAnsi="Times New Roman" w:cs="Times New Roman"/>
                <w:sz w:val="24"/>
                <w:szCs w:val="24"/>
              </w:rPr>
              <w:t>_________Кавалерист Н.А.</w:t>
            </w:r>
          </w:p>
          <w:p w:rsidR="003F31BC" w:rsidRPr="003B5045" w:rsidRDefault="003F31BC" w:rsidP="003F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045">
              <w:rPr>
                <w:rFonts w:ascii="Times New Roman" w:hAnsi="Times New Roman" w:cs="Times New Roman"/>
                <w:sz w:val="24"/>
                <w:szCs w:val="24"/>
              </w:rPr>
              <w:t>________Тороп О.В.</w:t>
            </w:r>
          </w:p>
          <w:p w:rsidR="003F31BC" w:rsidRPr="003B5045" w:rsidRDefault="003F31BC" w:rsidP="003F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045">
              <w:rPr>
                <w:rFonts w:ascii="Times New Roman" w:hAnsi="Times New Roman" w:cs="Times New Roman"/>
                <w:sz w:val="24"/>
                <w:szCs w:val="24"/>
              </w:rPr>
              <w:t>________Ерохина О.П.</w:t>
            </w:r>
          </w:p>
          <w:p w:rsidR="003F31BC" w:rsidRPr="003B5045" w:rsidRDefault="003F31BC" w:rsidP="003F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045">
              <w:rPr>
                <w:rFonts w:ascii="Times New Roman" w:hAnsi="Times New Roman" w:cs="Times New Roman"/>
                <w:sz w:val="24"/>
                <w:szCs w:val="24"/>
              </w:rPr>
              <w:t>_________Селезнева Л.А.</w:t>
            </w:r>
          </w:p>
          <w:p w:rsidR="003F31BC" w:rsidRPr="003B5045" w:rsidRDefault="003F31BC" w:rsidP="003F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045">
              <w:rPr>
                <w:rFonts w:ascii="Times New Roman" w:hAnsi="Times New Roman" w:cs="Times New Roman"/>
                <w:sz w:val="24"/>
                <w:szCs w:val="24"/>
              </w:rPr>
              <w:t>__________Щербина Н.Н.</w:t>
            </w:r>
          </w:p>
          <w:p w:rsidR="003F31BC" w:rsidRPr="003B5045" w:rsidRDefault="003F31BC" w:rsidP="003F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045">
              <w:rPr>
                <w:rFonts w:ascii="Times New Roman" w:hAnsi="Times New Roman" w:cs="Times New Roman"/>
                <w:sz w:val="24"/>
                <w:szCs w:val="24"/>
              </w:rPr>
              <w:t>__________Коренева Н.В.</w:t>
            </w:r>
          </w:p>
          <w:p w:rsidR="003F31BC" w:rsidRPr="003B5045" w:rsidRDefault="003F31BC" w:rsidP="003F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045">
              <w:rPr>
                <w:rFonts w:ascii="Times New Roman" w:hAnsi="Times New Roman" w:cs="Times New Roman"/>
                <w:sz w:val="24"/>
                <w:szCs w:val="24"/>
              </w:rPr>
              <w:t>__________Пужалин Э.Н.</w:t>
            </w:r>
          </w:p>
          <w:p w:rsidR="003F31BC" w:rsidRPr="003B5045" w:rsidRDefault="003F31BC" w:rsidP="003F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045">
              <w:rPr>
                <w:rFonts w:ascii="Times New Roman" w:hAnsi="Times New Roman" w:cs="Times New Roman"/>
                <w:sz w:val="24"/>
                <w:szCs w:val="24"/>
              </w:rPr>
              <w:t>__________Лаврова Ю.С.</w:t>
            </w:r>
          </w:p>
          <w:p w:rsidR="003F31BC" w:rsidRPr="003B5045" w:rsidRDefault="003F31BC" w:rsidP="003F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045">
              <w:rPr>
                <w:rFonts w:ascii="Times New Roman" w:hAnsi="Times New Roman" w:cs="Times New Roman"/>
                <w:sz w:val="24"/>
                <w:szCs w:val="24"/>
              </w:rPr>
              <w:t xml:space="preserve"> __________Гордиенко И.А.</w:t>
            </w:r>
          </w:p>
          <w:p w:rsidR="003F31BC" w:rsidRPr="003B5045" w:rsidRDefault="003F31BC" w:rsidP="003F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045">
              <w:rPr>
                <w:rFonts w:ascii="Times New Roman" w:hAnsi="Times New Roman" w:cs="Times New Roman"/>
                <w:sz w:val="24"/>
                <w:szCs w:val="24"/>
              </w:rPr>
              <w:t>____________Соломкина Ж.Н.</w:t>
            </w:r>
          </w:p>
          <w:p w:rsidR="003F31BC" w:rsidRDefault="003F31BC" w:rsidP="003F31B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0" w:type="dxa"/>
          </w:tcPr>
          <w:p w:rsidR="003F31BC" w:rsidRPr="003B5045" w:rsidRDefault="003F31BC" w:rsidP="003F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045">
              <w:rPr>
                <w:rFonts w:ascii="Times New Roman" w:hAnsi="Times New Roman" w:cs="Times New Roman"/>
                <w:sz w:val="24"/>
                <w:szCs w:val="24"/>
              </w:rPr>
              <w:t>___________Букша С.С.</w:t>
            </w:r>
          </w:p>
          <w:p w:rsidR="003F31BC" w:rsidRPr="003B5045" w:rsidRDefault="003F31BC" w:rsidP="003F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045">
              <w:rPr>
                <w:rFonts w:ascii="Times New Roman" w:hAnsi="Times New Roman" w:cs="Times New Roman"/>
                <w:sz w:val="24"/>
                <w:szCs w:val="24"/>
              </w:rPr>
              <w:t>___________Сагайдачная Е.С.</w:t>
            </w:r>
          </w:p>
          <w:p w:rsidR="003F31BC" w:rsidRPr="003B5045" w:rsidRDefault="003F31BC" w:rsidP="003F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045">
              <w:rPr>
                <w:rFonts w:ascii="Times New Roman" w:hAnsi="Times New Roman" w:cs="Times New Roman"/>
                <w:sz w:val="24"/>
                <w:szCs w:val="24"/>
              </w:rPr>
              <w:t>____________Точилина Л.Г.</w:t>
            </w:r>
          </w:p>
          <w:p w:rsidR="003F31BC" w:rsidRPr="003B5045" w:rsidRDefault="003F31BC" w:rsidP="003F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045">
              <w:rPr>
                <w:rFonts w:ascii="Times New Roman" w:hAnsi="Times New Roman" w:cs="Times New Roman"/>
                <w:sz w:val="24"/>
                <w:szCs w:val="24"/>
              </w:rPr>
              <w:t>____________Тороп О.В.</w:t>
            </w:r>
          </w:p>
          <w:p w:rsidR="003F31BC" w:rsidRPr="003B5045" w:rsidRDefault="003F31BC" w:rsidP="003F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045">
              <w:rPr>
                <w:rFonts w:ascii="Times New Roman" w:hAnsi="Times New Roman" w:cs="Times New Roman"/>
                <w:sz w:val="24"/>
                <w:szCs w:val="24"/>
              </w:rPr>
              <w:t>_______________Маркина Е.А.</w:t>
            </w:r>
          </w:p>
          <w:p w:rsidR="003F31BC" w:rsidRDefault="003F31BC" w:rsidP="003F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045">
              <w:rPr>
                <w:rFonts w:ascii="Times New Roman" w:hAnsi="Times New Roman" w:cs="Times New Roman"/>
                <w:sz w:val="24"/>
                <w:szCs w:val="24"/>
              </w:rPr>
              <w:t>_____________Гордиенко И.А.</w:t>
            </w:r>
          </w:p>
          <w:p w:rsidR="003F31BC" w:rsidRDefault="003F31BC" w:rsidP="003F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Суховеева Ю.А.</w:t>
            </w:r>
          </w:p>
          <w:p w:rsidR="003F31BC" w:rsidRDefault="003F31BC" w:rsidP="003F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Семенычева Н.Ю.</w:t>
            </w:r>
          </w:p>
          <w:p w:rsidR="003F31BC" w:rsidRPr="003B5045" w:rsidRDefault="003F31BC" w:rsidP="003F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045">
              <w:rPr>
                <w:rFonts w:ascii="Times New Roman" w:hAnsi="Times New Roman" w:cs="Times New Roman"/>
                <w:sz w:val="24"/>
                <w:szCs w:val="24"/>
              </w:rPr>
              <w:t>___________Епанчинцев А.О.</w:t>
            </w:r>
          </w:p>
          <w:p w:rsidR="003F31BC" w:rsidRPr="003B5045" w:rsidRDefault="003F31BC" w:rsidP="003F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045">
              <w:rPr>
                <w:rFonts w:ascii="Times New Roman" w:hAnsi="Times New Roman" w:cs="Times New Roman"/>
                <w:sz w:val="24"/>
                <w:szCs w:val="24"/>
              </w:rPr>
              <w:t xml:space="preserve"> ___________Губанов С.А.</w:t>
            </w:r>
          </w:p>
          <w:p w:rsidR="003F31BC" w:rsidRPr="003B5045" w:rsidRDefault="003F31BC" w:rsidP="003F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045">
              <w:rPr>
                <w:rFonts w:ascii="Times New Roman" w:hAnsi="Times New Roman" w:cs="Times New Roman"/>
                <w:sz w:val="24"/>
                <w:szCs w:val="24"/>
              </w:rPr>
              <w:t>____________Серебрянскакя А.А.</w:t>
            </w:r>
          </w:p>
          <w:p w:rsidR="003F31BC" w:rsidRPr="003B5045" w:rsidRDefault="003F31BC" w:rsidP="003F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045">
              <w:rPr>
                <w:rFonts w:ascii="Times New Roman" w:hAnsi="Times New Roman" w:cs="Times New Roman"/>
                <w:sz w:val="24"/>
                <w:szCs w:val="24"/>
              </w:rPr>
              <w:t>____________Лаврова Ю.С.</w:t>
            </w:r>
          </w:p>
          <w:p w:rsidR="003F31BC" w:rsidRPr="003B5045" w:rsidRDefault="003F31BC" w:rsidP="003F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045">
              <w:rPr>
                <w:rFonts w:ascii="Times New Roman" w:hAnsi="Times New Roman" w:cs="Times New Roman"/>
                <w:sz w:val="24"/>
                <w:szCs w:val="24"/>
              </w:rPr>
              <w:t>______________Короткая С.В</w:t>
            </w:r>
          </w:p>
          <w:p w:rsidR="003F31BC" w:rsidRPr="003B5045" w:rsidRDefault="003F31BC" w:rsidP="003F31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045">
              <w:rPr>
                <w:rFonts w:ascii="Times New Roman" w:hAnsi="Times New Roman" w:cs="Times New Roman"/>
                <w:sz w:val="24"/>
                <w:szCs w:val="24"/>
              </w:rPr>
              <w:t>____________Расс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</w:t>
            </w:r>
          </w:p>
          <w:p w:rsidR="003F31BC" w:rsidRPr="003B5045" w:rsidRDefault="003F31BC" w:rsidP="003F31BC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1BC" w:rsidRDefault="003F31BC" w:rsidP="003F31BC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D6007" w:rsidRDefault="009D6007" w:rsidP="003F3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007" w:rsidRDefault="009D6007" w:rsidP="00F42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007" w:rsidRPr="00FA3FED" w:rsidRDefault="009D6007" w:rsidP="00F42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7C9" w:rsidRPr="00FA3FED" w:rsidRDefault="00F427C9" w:rsidP="00F427C9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DA3" w:rsidRPr="00030A4B" w:rsidRDefault="00577DA3" w:rsidP="00577DA3">
      <w:pPr>
        <w:spacing w:after="0" w:line="230" w:lineRule="exac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77DA3" w:rsidRPr="00030A4B" w:rsidRDefault="00577DA3" w:rsidP="00577DA3">
      <w:pPr>
        <w:rPr>
          <w:rFonts w:ascii="Times New Roman" w:hAnsi="Times New Roman" w:cs="Times New Roman"/>
          <w:sz w:val="24"/>
          <w:szCs w:val="24"/>
        </w:rPr>
      </w:pPr>
    </w:p>
    <w:p w:rsidR="00577DA3" w:rsidRDefault="00577DA3" w:rsidP="00577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7DA3" w:rsidSect="009002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DAC" w:rsidRDefault="003D7DAC" w:rsidP="00900234">
      <w:pPr>
        <w:spacing w:after="0" w:line="240" w:lineRule="auto"/>
      </w:pPr>
      <w:r>
        <w:separator/>
      </w:r>
    </w:p>
  </w:endnote>
  <w:endnote w:type="continuationSeparator" w:id="1">
    <w:p w:rsidR="003D7DAC" w:rsidRDefault="003D7DAC" w:rsidP="0090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DAC" w:rsidRDefault="003D7DAC" w:rsidP="00900234">
      <w:pPr>
        <w:spacing w:after="0" w:line="240" w:lineRule="auto"/>
      </w:pPr>
      <w:r>
        <w:separator/>
      </w:r>
    </w:p>
  </w:footnote>
  <w:footnote w:type="continuationSeparator" w:id="1">
    <w:p w:rsidR="003D7DAC" w:rsidRDefault="003D7DAC" w:rsidP="00900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CA4"/>
    <w:multiLevelType w:val="hybridMultilevel"/>
    <w:tmpl w:val="E2602DB0"/>
    <w:lvl w:ilvl="0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">
    <w:nsid w:val="1BCC0D2A"/>
    <w:multiLevelType w:val="multilevel"/>
    <w:tmpl w:val="4F002D4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71A3757"/>
    <w:multiLevelType w:val="multilevel"/>
    <w:tmpl w:val="156E7FF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2BD675C9"/>
    <w:multiLevelType w:val="multilevel"/>
    <w:tmpl w:val="D856D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D4642E"/>
    <w:multiLevelType w:val="multilevel"/>
    <w:tmpl w:val="F85C8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2D2D43"/>
    <w:multiLevelType w:val="multilevel"/>
    <w:tmpl w:val="D91C8F3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6">
    <w:nsid w:val="513779EE"/>
    <w:multiLevelType w:val="hybridMultilevel"/>
    <w:tmpl w:val="0CD22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0F409C"/>
    <w:multiLevelType w:val="multilevel"/>
    <w:tmpl w:val="C22E119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68401A"/>
    <w:multiLevelType w:val="multilevel"/>
    <w:tmpl w:val="B948B86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C56EEC"/>
    <w:multiLevelType w:val="hybridMultilevel"/>
    <w:tmpl w:val="5626672E"/>
    <w:lvl w:ilvl="0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0">
    <w:nsid w:val="70EC5110"/>
    <w:multiLevelType w:val="hybridMultilevel"/>
    <w:tmpl w:val="D1D218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D5313"/>
    <w:multiLevelType w:val="multilevel"/>
    <w:tmpl w:val="B406D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E98"/>
    <w:rsid w:val="00004DE6"/>
    <w:rsid w:val="000221EF"/>
    <w:rsid w:val="00030D9D"/>
    <w:rsid w:val="000559A3"/>
    <w:rsid w:val="000C5471"/>
    <w:rsid w:val="001256D9"/>
    <w:rsid w:val="00130AF1"/>
    <w:rsid w:val="001644D5"/>
    <w:rsid w:val="001769EC"/>
    <w:rsid w:val="001A3BF7"/>
    <w:rsid w:val="00212AA6"/>
    <w:rsid w:val="00230E37"/>
    <w:rsid w:val="00236D69"/>
    <w:rsid w:val="00245246"/>
    <w:rsid w:val="002D6D31"/>
    <w:rsid w:val="00305E98"/>
    <w:rsid w:val="00322FB3"/>
    <w:rsid w:val="00323B49"/>
    <w:rsid w:val="00326689"/>
    <w:rsid w:val="00333417"/>
    <w:rsid w:val="00335C23"/>
    <w:rsid w:val="00373265"/>
    <w:rsid w:val="003C4BC9"/>
    <w:rsid w:val="003D7DAC"/>
    <w:rsid w:val="003F0607"/>
    <w:rsid w:val="003F31BC"/>
    <w:rsid w:val="00402566"/>
    <w:rsid w:val="004362FE"/>
    <w:rsid w:val="00453DF4"/>
    <w:rsid w:val="0047676B"/>
    <w:rsid w:val="004B135A"/>
    <w:rsid w:val="004B595B"/>
    <w:rsid w:val="004C264E"/>
    <w:rsid w:val="0057471C"/>
    <w:rsid w:val="00577DA3"/>
    <w:rsid w:val="0059119B"/>
    <w:rsid w:val="005A2002"/>
    <w:rsid w:val="006701AD"/>
    <w:rsid w:val="00673B3F"/>
    <w:rsid w:val="00683DAD"/>
    <w:rsid w:val="006C34CB"/>
    <w:rsid w:val="006E2E46"/>
    <w:rsid w:val="007217CC"/>
    <w:rsid w:val="00773DDF"/>
    <w:rsid w:val="0079473D"/>
    <w:rsid w:val="007A670F"/>
    <w:rsid w:val="007B53F6"/>
    <w:rsid w:val="00814E81"/>
    <w:rsid w:val="0082218A"/>
    <w:rsid w:val="008378B5"/>
    <w:rsid w:val="0084769D"/>
    <w:rsid w:val="008A2522"/>
    <w:rsid w:val="008E5618"/>
    <w:rsid w:val="00900234"/>
    <w:rsid w:val="00903475"/>
    <w:rsid w:val="0091069B"/>
    <w:rsid w:val="00915460"/>
    <w:rsid w:val="00917637"/>
    <w:rsid w:val="0096149D"/>
    <w:rsid w:val="00962CD4"/>
    <w:rsid w:val="009D6007"/>
    <w:rsid w:val="009D7EBF"/>
    <w:rsid w:val="009F365C"/>
    <w:rsid w:val="00AD3DA7"/>
    <w:rsid w:val="00AF4881"/>
    <w:rsid w:val="00B03EC4"/>
    <w:rsid w:val="00B05E2F"/>
    <w:rsid w:val="00BA65D9"/>
    <w:rsid w:val="00BA7516"/>
    <w:rsid w:val="00BD4214"/>
    <w:rsid w:val="00C61006"/>
    <w:rsid w:val="00C7475D"/>
    <w:rsid w:val="00CA45C1"/>
    <w:rsid w:val="00CB439A"/>
    <w:rsid w:val="00CB79C1"/>
    <w:rsid w:val="00D368A6"/>
    <w:rsid w:val="00DB7544"/>
    <w:rsid w:val="00DC09B6"/>
    <w:rsid w:val="00DC7F2A"/>
    <w:rsid w:val="00DE1B85"/>
    <w:rsid w:val="00DF5E2A"/>
    <w:rsid w:val="00E13C5C"/>
    <w:rsid w:val="00E23298"/>
    <w:rsid w:val="00E33F76"/>
    <w:rsid w:val="00E42704"/>
    <w:rsid w:val="00E8383D"/>
    <w:rsid w:val="00F0552D"/>
    <w:rsid w:val="00F16B52"/>
    <w:rsid w:val="00F20D11"/>
    <w:rsid w:val="00F34D98"/>
    <w:rsid w:val="00F427C9"/>
    <w:rsid w:val="00F5026C"/>
    <w:rsid w:val="00FC00A7"/>
    <w:rsid w:val="00FC70FC"/>
    <w:rsid w:val="00FC7B90"/>
    <w:rsid w:val="00FE6261"/>
    <w:rsid w:val="00FF3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E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E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rsid w:val="00305E9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basedOn w:val="a0"/>
    <w:link w:val="1"/>
    <w:rsid w:val="00B05E2F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4"/>
    <w:rsid w:val="00B05E2F"/>
    <w:pPr>
      <w:shd w:val="clear" w:color="auto" w:fill="FFFFFF"/>
      <w:spacing w:after="360" w:line="0" w:lineRule="atLeast"/>
      <w:ind w:hanging="220"/>
    </w:pPr>
    <w:rPr>
      <w:rFonts w:ascii="Times New Roman" w:eastAsia="Times New Roman" w:hAnsi="Times New Roman" w:cs="Times New Roman"/>
      <w:spacing w:val="3"/>
    </w:rPr>
  </w:style>
  <w:style w:type="paragraph" w:customStyle="1" w:styleId="Style7">
    <w:name w:val="Style7"/>
    <w:basedOn w:val="a"/>
    <w:rsid w:val="00B05E2F"/>
    <w:pPr>
      <w:widowControl w:val="0"/>
      <w:autoSpaceDE w:val="0"/>
      <w:autoSpaceDN w:val="0"/>
      <w:adjustRightInd w:val="0"/>
      <w:spacing w:after="0" w:line="326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00A7"/>
    <w:pPr>
      <w:ind w:left="720"/>
      <w:contextualSpacing/>
    </w:pPr>
  </w:style>
  <w:style w:type="paragraph" w:customStyle="1" w:styleId="Default">
    <w:name w:val="Default"/>
    <w:rsid w:val="00E83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0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0234"/>
  </w:style>
  <w:style w:type="paragraph" w:styleId="a8">
    <w:name w:val="footer"/>
    <w:basedOn w:val="a"/>
    <w:link w:val="a9"/>
    <w:uiPriority w:val="99"/>
    <w:semiHidden/>
    <w:unhideWhenUsed/>
    <w:rsid w:val="0090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0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977F-7224-43AD-8394-01EE599C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</cp:lastModifiedBy>
  <cp:revision>17</cp:revision>
  <cp:lastPrinted>2020-09-26T10:52:00Z</cp:lastPrinted>
  <dcterms:created xsi:type="dcterms:W3CDTF">2014-09-18T13:19:00Z</dcterms:created>
  <dcterms:modified xsi:type="dcterms:W3CDTF">2020-09-26T10:52:00Z</dcterms:modified>
</cp:coreProperties>
</file>